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475E" w14:textId="77777777" w:rsidR="0018214E" w:rsidRDefault="0018214E">
      <w:pPr>
        <w:rPr>
          <w:rFonts w:hAnsi="宋体" w:hint="eastAsia"/>
          <w:spacing w:val="5"/>
          <w:sz w:val="24"/>
        </w:rPr>
      </w:pPr>
      <w:r>
        <w:rPr>
          <w:rFonts w:hAnsi="宋体" w:hint="eastAsia"/>
          <w:b/>
          <w:spacing w:val="5"/>
          <w:sz w:val="24"/>
        </w:rPr>
        <w:t xml:space="preserve">                  </w:t>
      </w:r>
      <w:r>
        <w:rPr>
          <w:rFonts w:hAnsi="宋体" w:hint="eastAsia"/>
          <w:spacing w:val="5"/>
          <w:sz w:val="24"/>
        </w:rPr>
        <w:t xml:space="preserve">                              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101"/>
        <w:gridCol w:w="4470"/>
      </w:tblGrid>
      <w:tr w:rsidR="0018214E" w14:paraId="6372E0C2" w14:textId="77777777">
        <w:trPr>
          <w:trHeight w:val="497"/>
        </w:trPr>
        <w:tc>
          <w:tcPr>
            <w:tcW w:w="1368" w:type="dxa"/>
          </w:tcPr>
          <w:p w14:paraId="1AC7A902" w14:textId="6498D5FC" w:rsidR="0018214E" w:rsidRPr="00AC7BBA" w:rsidRDefault="0018214E">
            <w:pPr>
              <w:spacing w:before="96" w:after="96"/>
              <w:rPr>
                <w:rFonts w:ascii="宋体" w:hAnsi="宋体" w:hint="eastAsia"/>
                <w:spacing w:val="5"/>
                <w:sz w:val="24"/>
                <w:szCs w:val="24"/>
              </w:rPr>
            </w:pPr>
            <w:r w:rsidRPr="00AC7BBA">
              <w:rPr>
                <w:rFonts w:ascii="宋体" w:hAnsi="宋体" w:hint="eastAsia"/>
                <w:spacing w:val="5"/>
                <w:sz w:val="24"/>
                <w:szCs w:val="24"/>
              </w:rPr>
              <w:t>组织名称</w:t>
            </w:r>
          </w:p>
        </w:tc>
        <w:tc>
          <w:tcPr>
            <w:tcW w:w="7571" w:type="dxa"/>
            <w:gridSpan w:val="2"/>
            <w:vAlign w:val="center"/>
          </w:tcPr>
          <w:p w14:paraId="78AB6C9E" w14:textId="49694FD5" w:rsidR="0018214E" w:rsidRPr="00F5101A" w:rsidRDefault="000443F6">
            <w:pPr>
              <w:spacing w:before="96" w:after="96"/>
              <w:rPr>
                <w:rFonts w:ascii="宋体" w:hAnsi="宋体" w:hint="eastAsia"/>
                <w:spacing w:val="5"/>
                <w:sz w:val="24"/>
                <w:szCs w:val="24"/>
              </w:rPr>
            </w:pPr>
            <w:permStart w:id="1240284585" w:edGrp="everyone"/>
            <w:r>
              <w:rPr>
                <w:rFonts w:ascii="宋体" w:hAnsi="宋体" w:hint="eastAsia"/>
                <w:spacing w:val="5"/>
                <w:sz w:val="24"/>
                <w:szCs w:val="24"/>
              </w:rPr>
              <w:t>****</w:t>
            </w:r>
            <w:r w:rsidRPr="00F5101A">
              <w:rPr>
                <w:rFonts w:ascii="宋体" w:hAnsi="宋体" w:hint="eastAsia"/>
                <w:spacing w:val="5"/>
                <w:sz w:val="24"/>
                <w:szCs w:val="24"/>
              </w:rPr>
              <w:t>有限责任公司</w:t>
            </w:r>
            <w:permEnd w:id="1240284585"/>
          </w:p>
        </w:tc>
      </w:tr>
      <w:tr w:rsidR="0018214E" w14:paraId="38F38D93" w14:textId="77777777">
        <w:trPr>
          <w:trHeight w:val="528"/>
        </w:trPr>
        <w:tc>
          <w:tcPr>
            <w:tcW w:w="1368" w:type="dxa"/>
          </w:tcPr>
          <w:p w14:paraId="492559F4" w14:textId="77777777" w:rsidR="0018214E" w:rsidRPr="00AC7BBA" w:rsidRDefault="0018214E">
            <w:pPr>
              <w:spacing w:before="96" w:after="96"/>
              <w:rPr>
                <w:rFonts w:ascii="宋体" w:hAnsi="宋体" w:hint="eastAsia"/>
                <w:spacing w:val="5"/>
                <w:sz w:val="24"/>
                <w:szCs w:val="24"/>
              </w:rPr>
            </w:pPr>
            <w:r w:rsidRPr="00AC7BBA">
              <w:rPr>
                <w:rFonts w:ascii="宋体" w:hAnsi="宋体" w:hint="eastAsia"/>
                <w:spacing w:val="5"/>
                <w:sz w:val="24"/>
                <w:szCs w:val="24"/>
              </w:rPr>
              <w:t>转出机构</w:t>
            </w:r>
          </w:p>
        </w:tc>
        <w:tc>
          <w:tcPr>
            <w:tcW w:w="7571" w:type="dxa"/>
            <w:gridSpan w:val="2"/>
            <w:vAlign w:val="center"/>
          </w:tcPr>
          <w:p w14:paraId="38F8B990" w14:textId="577A8676" w:rsidR="0018214E" w:rsidRPr="00F5101A" w:rsidRDefault="000443F6">
            <w:pPr>
              <w:spacing w:before="96" w:after="96"/>
              <w:rPr>
                <w:rFonts w:ascii="宋体" w:hAnsi="宋体" w:hint="eastAsia"/>
                <w:spacing w:val="5"/>
                <w:sz w:val="24"/>
                <w:szCs w:val="24"/>
              </w:rPr>
            </w:pPr>
            <w:permStart w:id="2127381634" w:edGrp="everyone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****</w:t>
            </w:r>
            <w:r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认证服务有限公司</w:t>
            </w:r>
            <w:permEnd w:id="2127381634"/>
          </w:p>
        </w:tc>
      </w:tr>
      <w:tr w:rsidR="0018214E" w14:paraId="61B0A90A" w14:textId="77777777">
        <w:trPr>
          <w:trHeight w:val="513"/>
        </w:trPr>
        <w:tc>
          <w:tcPr>
            <w:tcW w:w="1368" w:type="dxa"/>
          </w:tcPr>
          <w:p w14:paraId="728B0615" w14:textId="5656043B" w:rsidR="0018214E" w:rsidRPr="00AC7BBA" w:rsidRDefault="0018214E">
            <w:pPr>
              <w:spacing w:before="96" w:after="96"/>
              <w:rPr>
                <w:rFonts w:ascii="宋体" w:hAnsi="宋体" w:hint="eastAsia"/>
                <w:spacing w:val="5"/>
                <w:sz w:val="24"/>
                <w:szCs w:val="24"/>
              </w:rPr>
            </w:pPr>
            <w:r w:rsidRPr="00AC7BBA">
              <w:rPr>
                <w:rFonts w:ascii="宋体" w:hAnsi="宋体" w:hint="eastAsia"/>
                <w:spacing w:val="5"/>
                <w:sz w:val="24"/>
                <w:szCs w:val="24"/>
              </w:rPr>
              <w:t>转入机构</w:t>
            </w:r>
          </w:p>
        </w:tc>
        <w:tc>
          <w:tcPr>
            <w:tcW w:w="7571" w:type="dxa"/>
            <w:gridSpan w:val="2"/>
          </w:tcPr>
          <w:p w14:paraId="5A7550FC" w14:textId="6EA04AC4" w:rsidR="0018214E" w:rsidRPr="00AC7BBA" w:rsidRDefault="006039B5">
            <w:pPr>
              <w:spacing w:before="96" w:after="96"/>
              <w:rPr>
                <w:rFonts w:ascii="宋体" w:hAnsi="宋体" w:hint="eastAsia"/>
                <w:spacing w:val="5"/>
                <w:sz w:val="24"/>
                <w:szCs w:val="24"/>
              </w:rPr>
            </w:pPr>
            <w:r w:rsidRPr="006039B5">
              <w:rPr>
                <w:rFonts w:ascii="宋体" w:hAnsi="宋体" w:hint="eastAsia"/>
                <w:spacing w:val="5"/>
                <w:sz w:val="24"/>
                <w:szCs w:val="24"/>
              </w:rPr>
              <w:t>瑞佳德检测认证有限公司</w:t>
            </w:r>
          </w:p>
        </w:tc>
      </w:tr>
      <w:tr w:rsidR="0018214E" w14:paraId="1CC3E61F" w14:textId="77777777">
        <w:trPr>
          <w:trHeight w:val="513"/>
        </w:trPr>
        <w:tc>
          <w:tcPr>
            <w:tcW w:w="1368" w:type="dxa"/>
          </w:tcPr>
          <w:p w14:paraId="5151C823" w14:textId="77777777" w:rsidR="0018214E" w:rsidRPr="00AC7BBA" w:rsidRDefault="0018214E">
            <w:pPr>
              <w:spacing w:before="96" w:after="96"/>
              <w:rPr>
                <w:rFonts w:ascii="宋体" w:hAnsi="宋体" w:hint="eastAsia"/>
                <w:spacing w:val="5"/>
                <w:sz w:val="24"/>
                <w:szCs w:val="24"/>
              </w:rPr>
            </w:pPr>
            <w:r w:rsidRPr="00AC7BBA">
              <w:rPr>
                <w:rFonts w:ascii="宋体" w:hAnsi="宋体" w:hint="eastAsia"/>
                <w:spacing w:val="5"/>
                <w:sz w:val="24"/>
                <w:szCs w:val="24"/>
              </w:rPr>
              <w:t>证书类型</w:t>
            </w:r>
          </w:p>
        </w:tc>
        <w:tc>
          <w:tcPr>
            <w:tcW w:w="7571" w:type="dxa"/>
            <w:gridSpan w:val="2"/>
          </w:tcPr>
          <w:p w14:paraId="4977C8F2" w14:textId="3D231FA6" w:rsidR="0018214E" w:rsidRPr="00AC7BBA" w:rsidRDefault="00000000">
            <w:pPr>
              <w:spacing w:before="96" w:after="96"/>
              <w:rPr>
                <w:rFonts w:ascii="宋体" w:hAnsi="宋体" w:hint="eastAsia"/>
                <w:spacing w:val="5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7867579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509363204" w:edGrp="everyone"/>
                <w:r w:rsidR="00044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509363204"/>
              </w:sdtContent>
            </w:sdt>
            <w:r w:rsidR="0018214E" w:rsidRPr="00AC7BBA">
              <w:rPr>
                <w:rFonts w:ascii="宋体" w:hAnsi="宋体" w:hint="eastAsia"/>
                <w:spacing w:val="5"/>
                <w:sz w:val="24"/>
                <w:szCs w:val="24"/>
              </w:rPr>
              <w:t xml:space="preserve"> QMS</w:t>
            </w:r>
            <w:r w:rsidR="007974EE">
              <w:rPr>
                <w:rFonts w:hint="eastAsia"/>
                <w:sz w:val="24"/>
                <w:szCs w:val="24"/>
              </w:rPr>
              <w:t xml:space="preserve"> </w:t>
            </w:r>
            <w:r w:rsidR="0018214E" w:rsidRPr="00AC7BBA">
              <w:rPr>
                <w:rFonts w:ascii="宋体" w:hAnsi="宋体" w:hint="eastAsia"/>
                <w:spacing w:val="5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50609339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960134417" w:edGrp="everyone"/>
                <w:r w:rsidR="00044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960134417"/>
              </w:sdtContent>
            </w:sdt>
            <w:r w:rsidR="007974EE" w:rsidRPr="00AC7BBA">
              <w:rPr>
                <w:rFonts w:ascii="宋体" w:hAnsi="宋体" w:hint="eastAsia"/>
                <w:spacing w:val="5"/>
                <w:sz w:val="24"/>
                <w:szCs w:val="24"/>
              </w:rPr>
              <w:t xml:space="preserve"> </w:t>
            </w:r>
            <w:r w:rsidR="0018214E" w:rsidRPr="00AC7BBA">
              <w:rPr>
                <w:rFonts w:ascii="宋体" w:hAnsi="宋体" w:hint="eastAsia"/>
                <w:spacing w:val="5"/>
                <w:sz w:val="24"/>
                <w:szCs w:val="24"/>
              </w:rPr>
              <w:t xml:space="preserve">EMS  </w:t>
            </w:r>
            <w:sdt>
              <w:sdtPr>
                <w:rPr>
                  <w:rFonts w:hint="eastAsia"/>
                  <w:sz w:val="24"/>
                  <w:szCs w:val="24"/>
                </w:rPr>
                <w:id w:val="-72615036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561926596" w:edGrp="everyone"/>
                <w:r w:rsidR="00044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561926596"/>
              </w:sdtContent>
            </w:sdt>
            <w:r w:rsidR="007974EE" w:rsidRPr="00AC7BBA">
              <w:rPr>
                <w:rFonts w:ascii="宋体" w:hAnsi="宋体" w:hint="eastAsia"/>
                <w:spacing w:val="5"/>
                <w:sz w:val="24"/>
                <w:szCs w:val="24"/>
              </w:rPr>
              <w:t xml:space="preserve"> </w:t>
            </w:r>
            <w:r w:rsidR="0018214E" w:rsidRPr="00AC7BBA">
              <w:rPr>
                <w:rFonts w:ascii="宋体" w:hAnsi="宋体" w:hint="eastAsia"/>
                <w:spacing w:val="5"/>
                <w:sz w:val="24"/>
                <w:szCs w:val="24"/>
              </w:rPr>
              <w:t xml:space="preserve">OHSAS  </w:t>
            </w:r>
            <w:sdt>
              <w:sdtPr>
                <w:rPr>
                  <w:rFonts w:hint="eastAsia"/>
                  <w:sz w:val="24"/>
                  <w:szCs w:val="24"/>
                </w:rPr>
                <w:id w:val="11487226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294167455" w:edGrp="everyone"/>
                <w:r w:rsidR="00A04D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294167455"/>
              </w:sdtContent>
            </w:sdt>
            <w:r w:rsidR="007974EE" w:rsidRPr="00AC7BBA">
              <w:rPr>
                <w:rFonts w:ascii="宋体" w:hAnsi="宋体" w:hint="eastAsia"/>
                <w:spacing w:val="5"/>
                <w:sz w:val="24"/>
                <w:szCs w:val="24"/>
              </w:rPr>
              <w:t xml:space="preserve"> </w:t>
            </w:r>
            <w:r w:rsidR="0018214E" w:rsidRPr="00AC7BBA">
              <w:rPr>
                <w:rFonts w:ascii="宋体" w:hAnsi="宋体" w:hint="eastAsia"/>
                <w:spacing w:val="5"/>
                <w:sz w:val="24"/>
                <w:szCs w:val="24"/>
              </w:rPr>
              <w:t>HACCP/FSMS</w:t>
            </w:r>
            <w:r w:rsidR="007974EE">
              <w:rPr>
                <w:rFonts w:ascii="宋体" w:hAnsi="宋体"/>
                <w:spacing w:val="5"/>
                <w:sz w:val="24"/>
                <w:szCs w:val="24"/>
              </w:rPr>
              <w:t xml:space="preserve"> </w:t>
            </w:r>
            <w:r w:rsidR="007974EE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37637809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375211082" w:edGrp="everyone"/>
                <w:r w:rsidR="007974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375211082"/>
              </w:sdtContent>
            </w:sdt>
            <w:r w:rsidR="0018214E" w:rsidRPr="00AC7BBA">
              <w:rPr>
                <w:rFonts w:ascii="宋体" w:hAnsi="宋体" w:hint="eastAsia"/>
                <w:spacing w:val="5"/>
                <w:sz w:val="24"/>
                <w:szCs w:val="24"/>
              </w:rPr>
              <w:t>有机产品</w:t>
            </w:r>
          </w:p>
          <w:p w14:paraId="1364CAC7" w14:textId="4F623A6A" w:rsidR="0018214E" w:rsidRPr="00AC7BBA" w:rsidRDefault="00000000" w:rsidP="00FB3EFD">
            <w:pPr>
              <w:tabs>
                <w:tab w:val="left" w:pos="2309"/>
              </w:tabs>
              <w:spacing w:before="96" w:after="96"/>
              <w:rPr>
                <w:rFonts w:ascii="宋体" w:hAnsi="宋体" w:hint="eastAsia"/>
                <w:spacing w:val="5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025369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105343299" w:edGrp="everyone"/>
                <w:r w:rsidR="00A04D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105343299"/>
              </w:sdtContent>
            </w:sdt>
            <w:r w:rsidR="007974EE" w:rsidRPr="00AC7BBA">
              <w:rPr>
                <w:rFonts w:ascii="宋体" w:hAnsi="宋体" w:hint="eastAsia"/>
                <w:spacing w:val="5"/>
                <w:sz w:val="24"/>
                <w:szCs w:val="24"/>
              </w:rPr>
              <w:t xml:space="preserve"> </w:t>
            </w:r>
            <w:r w:rsidR="0018214E" w:rsidRPr="00AC7BBA">
              <w:rPr>
                <w:rFonts w:ascii="宋体" w:hAnsi="宋体" w:hint="eastAsia"/>
                <w:spacing w:val="5"/>
                <w:sz w:val="24"/>
                <w:szCs w:val="24"/>
              </w:rPr>
              <w:t>ISMS</w:t>
            </w:r>
          </w:p>
        </w:tc>
      </w:tr>
      <w:tr w:rsidR="0018214E" w14:paraId="6DE2C5FC" w14:textId="77777777">
        <w:trPr>
          <w:trHeight w:val="8248"/>
        </w:trPr>
        <w:tc>
          <w:tcPr>
            <w:tcW w:w="8939" w:type="dxa"/>
            <w:gridSpan w:val="3"/>
          </w:tcPr>
          <w:p w14:paraId="22600516" w14:textId="77777777" w:rsidR="0018214E" w:rsidRPr="00AC7BBA" w:rsidRDefault="0018214E">
            <w:pPr>
              <w:spacing w:before="96" w:after="96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AC7BBA">
              <w:rPr>
                <w:rFonts w:ascii="宋体" w:hAnsi="宋体" w:hint="eastAsia"/>
                <w:spacing w:val="5"/>
                <w:sz w:val="24"/>
                <w:szCs w:val="24"/>
              </w:rPr>
              <w:t xml:space="preserve">声明内容：  </w:t>
            </w:r>
            <w:r w:rsidRPr="00AC7BB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</w:t>
            </w:r>
          </w:p>
          <w:p w14:paraId="58AFDDF4" w14:textId="21FCF469" w:rsidR="0018214E" w:rsidRPr="00AC7BBA" w:rsidRDefault="000443F6" w:rsidP="00AC7BBA">
            <w:pPr>
              <w:spacing w:before="96" w:after="96" w:line="480" w:lineRule="auto"/>
              <w:ind w:firstLineChars="200" w:firstLine="500"/>
              <w:rPr>
                <w:rFonts w:ascii="宋体" w:hAnsi="宋体" w:hint="eastAsia"/>
                <w:spacing w:val="5"/>
                <w:sz w:val="24"/>
                <w:szCs w:val="24"/>
              </w:rPr>
            </w:pPr>
            <w:permStart w:id="1073374579" w:edGrp="everyone"/>
            <w:r>
              <w:rPr>
                <w:rFonts w:ascii="宋体" w:hAnsi="宋体" w:hint="eastAsia"/>
                <w:spacing w:val="5"/>
                <w:sz w:val="24"/>
                <w:szCs w:val="24"/>
              </w:rPr>
              <w:t>****</w:t>
            </w:r>
            <w:r w:rsidR="006101B6" w:rsidRPr="00F5101A">
              <w:rPr>
                <w:rFonts w:ascii="宋体" w:hAnsi="宋体" w:hint="eastAsia"/>
                <w:spacing w:val="5"/>
                <w:sz w:val="24"/>
                <w:szCs w:val="24"/>
              </w:rPr>
              <w:t>有限责任公司</w:t>
            </w:r>
            <w:permEnd w:id="1073374579"/>
            <w:r w:rsidR="00FB3EFD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于  </w:t>
            </w:r>
            <w:permStart w:id="1117325730" w:edGrp="everyone"/>
            <w:r w:rsidR="00963772" w:rsidRPr="00F5101A">
              <w:rPr>
                <w:rFonts w:ascii="宋体" w:hAnsi="宋体"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*</w:t>
            </w:r>
            <w:r w:rsidR="00963772" w:rsidRPr="00F5101A">
              <w:rPr>
                <w:rFonts w:ascii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**</w:t>
            </w:r>
            <w:r w:rsidR="00963772" w:rsidRPr="00F5101A">
              <w:rPr>
                <w:rFonts w:ascii="宋体" w:hAnsi="宋体"/>
                <w:color w:val="00000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**</w:t>
            </w:r>
            <w:permEnd w:id="1117325730"/>
            <w:r w:rsidR="00C22DA5" w:rsidRPr="00F5101A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="00FB3EFD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日取得 </w:t>
            </w:r>
            <w:permStart w:id="194129732" w:edGrp="everyone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****</w:t>
            </w:r>
            <w:r w:rsidR="00F11FA7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认证服务有限公司</w:t>
            </w:r>
            <w:permEnd w:id="194129732"/>
            <w:r w:rsidR="00FB3EFD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的</w:t>
            </w:r>
            <w:r w:rsidR="006B301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permStart w:id="193345963" w:edGrp="everyone"/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ISO</w:t>
            </w:r>
            <w:r w:rsidR="00A04DEC" w:rsidRPr="00F5101A">
              <w:rPr>
                <w:rFonts w:ascii="宋体" w:hAnsi="宋体"/>
                <w:color w:val="000000"/>
                <w:sz w:val="24"/>
                <w:szCs w:val="24"/>
              </w:rPr>
              <w:t>9001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质量管理体系认证（证书号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**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）、ISO</w:t>
            </w:r>
            <w:r w:rsidR="00A04DEC" w:rsidRPr="00F5101A">
              <w:rPr>
                <w:rFonts w:ascii="宋体" w:hAnsi="宋体"/>
                <w:color w:val="000000"/>
                <w:sz w:val="24"/>
                <w:szCs w:val="24"/>
              </w:rPr>
              <w:t>14001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环境管理体系认证（证书号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**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）、ISO</w:t>
            </w:r>
            <w:r w:rsidR="00A04DEC" w:rsidRPr="00F5101A">
              <w:rPr>
                <w:rFonts w:ascii="宋体" w:hAnsi="宋体"/>
                <w:color w:val="000000"/>
                <w:sz w:val="24"/>
                <w:szCs w:val="24"/>
              </w:rPr>
              <w:t>45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001职业健康安全</w:t>
            </w:r>
            <w:r w:rsidR="00A04DEC" w:rsidRPr="00F5101A">
              <w:rPr>
                <w:rFonts w:ascii="宋体" w:hAnsi="宋体"/>
                <w:color w:val="000000"/>
                <w:sz w:val="24"/>
                <w:szCs w:val="24"/>
              </w:rPr>
              <w:t>管理体系认证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（证书号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**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  <w:permEnd w:id="193345963"/>
            <w:r w:rsidR="006B301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FB3EFD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，</w:t>
            </w:r>
            <w:r w:rsidR="007B3B80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permStart w:id="1032931650" w:edGrp="everyone"/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由于</w:t>
            </w:r>
            <w:r w:rsidR="006039B5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原机构</w:t>
            </w:r>
            <w:r w:rsidR="006039B5">
              <w:rPr>
                <w:rFonts w:ascii="宋体" w:hAnsi="宋体" w:hint="eastAsia"/>
                <w:color w:val="000000"/>
                <w:sz w:val="24"/>
                <w:szCs w:val="24"/>
              </w:rPr>
              <w:t>证书</w:t>
            </w:r>
            <w:r w:rsidR="00F11FA7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过期失效</w:t>
            </w:r>
            <w:r w:rsidR="006039B5">
              <w:rPr>
                <w:rFonts w:ascii="宋体" w:hAnsi="宋体" w:hint="eastAsia"/>
                <w:color w:val="000000"/>
                <w:sz w:val="24"/>
                <w:szCs w:val="24"/>
              </w:rPr>
              <w:t>/原机构证书即将到期/原机构证书撤销失效满一年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permEnd w:id="1032931650"/>
            <w:r w:rsidR="007B3B80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1735A8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，鉴于</w:t>
            </w:r>
            <w:r w:rsidR="00FB3EFD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我们公司发展的需要，所以我公司决定把</w:t>
            </w:r>
            <w:r w:rsidR="007B3B80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permStart w:id="514138578" w:edGrp="everyone"/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ISO</w:t>
            </w:r>
            <w:r w:rsidR="00A04DEC" w:rsidRPr="00F5101A">
              <w:rPr>
                <w:rFonts w:ascii="宋体" w:hAnsi="宋体"/>
                <w:color w:val="000000"/>
                <w:sz w:val="24"/>
                <w:szCs w:val="24"/>
              </w:rPr>
              <w:t>9001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质量管理体系、ISO14001</w:t>
            </w:r>
            <w:r w:rsidR="00A04DEC" w:rsidRPr="00F5101A">
              <w:rPr>
                <w:rFonts w:ascii="宋体" w:hAnsi="宋体"/>
                <w:color w:val="000000"/>
                <w:sz w:val="24"/>
                <w:szCs w:val="24"/>
              </w:rPr>
              <w:t>环境管理体系认证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、ISO</w:t>
            </w:r>
            <w:r w:rsidR="00A04DEC" w:rsidRPr="00F5101A">
              <w:rPr>
                <w:rFonts w:ascii="宋体" w:hAnsi="宋体"/>
                <w:color w:val="000000"/>
                <w:sz w:val="24"/>
                <w:szCs w:val="24"/>
              </w:rPr>
              <w:t>45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001职业健康安全</w:t>
            </w:r>
            <w:r w:rsidR="00A04DEC" w:rsidRPr="00F5101A">
              <w:rPr>
                <w:rFonts w:ascii="宋体" w:hAnsi="宋体"/>
                <w:color w:val="000000"/>
                <w:sz w:val="24"/>
                <w:szCs w:val="24"/>
              </w:rPr>
              <w:t>管理体系认证</w:t>
            </w:r>
            <w:r w:rsidR="00A04DEC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permEnd w:id="514138578"/>
            <w:r w:rsidR="00783F59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FB3EFD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证书转到</w:t>
            </w:r>
            <w:r w:rsidR="006039B5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6039B5" w:rsidRPr="006039B5">
              <w:rPr>
                <w:rFonts w:ascii="宋体" w:hAnsi="宋体" w:hint="eastAsia"/>
                <w:color w:val="000000"/>
                <w:sz w:val="24"/>
                <w:szCs w:val="24"/>
              </w:rPr>
              <w:t>瑞佳德检测认证有限公司</w:t>
            </w:r>
            <w:r w:rsidR="00FB3EFD" w:rsidRPr="00F5101A">
              <w:rPr>
                <w:rFonts w:ascii="宋体" w:hAnsi="宋体" w:hint="eastAsia"/>
                <w:color w:val="000000"/>
                <w:sz w:val="24"/>
                <w:szCs w:val="24"/>
              </w:rPr>
              <w:t>，请领导给予批准。</w:t>
            </w:r>
          </w:p>
        </w:tc>
      </w:tr>
      <w:tr w:rsidR="0018214E" w14:paraId="10ACCD75" w14:textId="77777777">
        <w:trPr>
          <w:trHeight w:val="1798"/>
        </w:trPr>
        <w:tc>
          <w:tcPr>
            <w:tcW w:w="4469" w:type="dxa"/>
            <w:gridSpan w:val="2"/>
          </w:tcPr>
          <w:p w14:paraId="2FD2476A" w14:textId="77777777" w:rsidR="0018214E" w:rsidRDefault="0018214E">
            <w:pPr>
              <w:spacing w:before="48" w:after="48"/>
              <w:ind w:firstLineChars="1650" w:firstLine="4125"/>
              <w:rPr>
                <w:rFonts w:hAnsi="宋体" w:hint="eastAsia"/>
                <w:spacing w:val="5"/>
                <w:sz w:val="24"/>
              </w:rPr>
            </w:pPr>
          </w:p>
          <w:p w14:paraId="310A7285" w14:textId="77777777" w:rsidR="0018214E" w:rsidRDefault="0018214E">
            <w:pPr>
              <w:spacing w:before="48" w:after="48"/>
              <w:rPr>
                <w:rFonts w:hAnsi="宋体" w:hint="eastAsia"/>
                <w:spacing w:val="5"/>
                <w:sz w:val="24"/>
                <w:u w:val="single"/>
              </w:rPr>
            </w:pPr>
            <w:r>
              <w:rPr>
                <w:rFonts w:hAnsi="宋体" w:hint="eastAsia"/>
                <w:spacing w:val="5"/>
                <w:sz w:val="24"/>
              </w:rPr>
              <w:t>法人代表签字：</w:t>
            </w:r>
            <w:r>
              <w:rPr>
                <w:rFonts w:hAnsi="宋体" w:hint="eastAsia"/>
                <w:spacing w:val="5"/>
                <w:sz w:val="24"/>
              </w:rPr>
              <w:t xml:space="preserve"> </w:t>
            </w:r>
            <w:r>
              <w:rPr>
                <w:rFonts w:hAnsi="宋体" w:hint="eastAsia"/>
                <w:spacing w:val="5"/>
                <w:sz w:val="24"/>
                <w:u w:val="single"/>
              </w:rPr>
              <w:t xml:space="preserve">             </w:t>
            </w:r>
          </w:p>
          <w:p w14:paraId="78D816F4" w14:textId="77777777" w:rsidR="0018214E" w:rsidRDefault="0018214E">
            <w:pPr>
              <w:spacing w:before="48" w:after="48"/>
              <w:rPr>
                <w:rFonts w:hAnsi="宋体" w:hint="eastAsia"/>
                <w:spacing w:val="5"/>
                <w:sz w:val="24"/>
              </w:rPr>
            </w:pPr>
          </w:p>
          <w:p w14:paraId="14F58927" w14:textId="77777777" w:rsidR="0018214E" w:rsidRDefault="0018214E">
            <w:pPr>
              <w:spacing w:before="48" w:after="48"/>
              <w:rPr>
                <w:rFonts w:hAnsi="宋体" w:hint="eastAsia"/>
                <w:spacing w:val="5"/>
                <w:sz w:val="24"/>
              </w:rPr>
            </w:pPr>
            <w:r>
              <w:rPr>
                <w:rFonts w:hAnsi="宋体" w:hint="eastAsia"/>
                <w:spacing w:val="5"/>
                <w:sz w:val="24"/>
              </w:rPr>
              <w:t>日</w:t>
            </w:r>
            <w:r>
              <w:rPr>
                <w:rFonts w:hAnsi="宋体" w:hint="eastAsia"/>
                <w:spacing w:val="5"/>
                <w:sz w:val="24"/>
              </w:rPr>
              <w:t xml:space="preserve">    </w:t>
            </w:r>
            <w:r>
              <w:rPr>
                <w:rFonts w:hAnsi="宋体" w:hint="eastAsia"/>
                <w:spacing w:val="5"/>
                <w:sz w:val="24"/>
              </w:rPr>
              <w:t>期：</w:t>
            </w:r>
            <w:r>
              <w:rPr>
                <w:rFonts w:hAnsi="宋体" w:hint="eastAsia"/>
                <w:spacing w:val="5"/>
                <w:sz w:val="24"/>
              </w:rPr>
              <w:t xml:space="preserve"> </w:t>
            </w:r>
            <w:r w:rsidR="00783F59">
              <w:rPr>
                <w:rFonts w:hAnsi="宋体"/>
                <w:spacing w:val="5"/>
                <w:sz w:val="24"/>
              </w:rPr>
              <w:t xml:space="preserve">     </w:t>
            </w:r>
            <w:r>
              <w:rPr>
                <w:rFonts w:hAnsi="宋体" w:hint="eastAsia"/>
                <w:spacing w:val="5"/>
                <w:sz w:val="24"/>
              </w:rPr>
              <w:t xml:space="preserve"> </w:t>
            </w:r>
            <w:r>
              <w:rPr>
                <w:rFonts w:hAnsi="宋体" w:hint="eastAsia"/>
                <w:spacing w:val="5"/>
                <w:sz w:val="24"/>
              </w:rPr>
              <w:t>年</w:t>
            </w:r>
            <w:r>
              <w:rPr>
                <w:rFonts w:hAnsi="宋体" w:hint="eastAsia"/>
                <w:spacing w:val="5"/>
                <w:sz w:val="24"/>
              </w:rPr>
              <w:t xml:space="preserve"> </w:t>
            </w:r>
            <w:r w:rsidR="00783F59">
              <w:rPr>
                <w:rFonts w:hAnsi="宋体"/>
                <w:spacing w:val="5"/>
                <w:sz w:val="24"/>
              </w:rPr>
              <w:t xml:space="preserve">   </w:t>
            </w:r>
            <w:r>
              <w:rPr>
                <w:rFonts w:hAnsi="宋体" w:hint="eastAsia"/>
                <w:spacing w:val="5"/>
                <w:sz w:val="24"/>
              </w:rPr>
              <w:t>月</w:t>
            </w:r>
            <w:r>
              <w:rPr>
                <w:rFonts w:hAnsi="宋体" w:hint="eastAsia"/>
                <w:spacing w:val="5"/>
                <w:sz w:val="24"/>
              </w:rPr>
              <w:t xml:space="preserve"> </w:t>
            </w:r>
            <w:r w:rsidR="00783F59">
              <w:rPr>
                <w:rFonts w:hAnsi="宋体"/>
                <w:spacing w:val="5"/>
                <w:sz w:val="24"/>
              </w:rPr>
              <w:t xml:space="preserve">  </w:t>
            </w:r>
            <w:r>
              <w:rPr>
                <w:rFonts w:hAnsi="宋体" w:hint="eastAsia"/>
                <w:spacing w:val="5"/>
                <w:sz w:val="24"/>
              </w:rPr>
              <w:t xml:space="preserve"> </w:t>
            </w:r>
            <w:r>
              <w:rPr>
                <w:rFonts w:hAnsi="宋体" w:hint="eastAsia"/>
                <w:spacing w:val="5"/>
                <w:sz w:val="24"/>
              </w:rPr>
              <w:t>日</w:t>
            </w:r>
          </w:p>
          <w:p w14:paraId="2A9B500C" w14:textId="77777777" w:rsidR="0018214E" w:rsidRDefault="0018214E">
            <w:pPr>
              <w:spacing w:before="48" w:after="48"/>
              <w:ind w:firstLineChars="2350" w:firstLine="5875"/>
              <w:rPr>
                <w:rFonts w:hAnsi="宋体" w:hint="eastAsia"/>
                <w:spacing w:val="5"/>
                <w:sz w:val="24"/>
              </w:rPr>
            </w:pPr>
            <w:r>
              <w:rPr>
                <w:rFonts w:hAnsi="宋体" w:hint="eastAsia"/>
                <w:spacing w:val="5"/>
                <w:sz w:val="24"/>
              </w:rPr>
              <w:t>（</w:t>
            </w:r>
          </w:p>
        </w:tc>
        <w:tc>
          <w:tcPr>
            <w:tcW w:w="4470" w:type="dxa"/>
          </w:tcPr>
          <w:p w14:paraId="235A9CA6" w14:textId="77777777" w:rsidR="0018214E" w:rsidRDefault="0018214E">
            <w:pPr>
              <w:spacing w:before="48" w:after="48"/>
              <w:rPr>
                <w:rFonts w:hAnsi="宋体" w:hint="eastAsia"/>
                <w:spacing w:val="5"/>
                <w:sz w:val="24"/>
              </w:rPr>
            </w:pPr>
          </w:p>
          <w:p w14:paraId="6638604C" w14:textId="77777777" w:rsidR="0018214E" w:rsidRDefault="0018214E">
            <w:pPr>
              <w:spacing w:before="48" w:after="48"/>
              <w:rPr>
                <w:rFonts w:hAnsi="宋体" w:hint="eastAsia"/>
                <w:spacing w:val="5"/>
                <w:sz w:val="24"/>
              </w:rPr>
            </w:pPr>
          </w:p>
          <w:p w14:paraId="1BD33534" w14:textId="77777777" w:rsidR="0018214E" w:rsidRDefault="0018214E">
            <w:pPr>
              <w:spacing w:before="48" w:after="48"/>
              <w:ind w:firstLineChars="450" w:firstLine="1125"/>
              <w:rPr>
                <w:rFonts w:hAnsi="宋体" w:hint="eastAsia"/>
                <w:spacing w:val="5"/>
                <w:sz w:val="24"/>
              </w:rPr>
            </w:pPr>
            <w:r>
              <w:rPr>
                <w:rFonts w:hAnsi="宋体" w:hint="eastAsia"/>
                <w:spacing w:val="5"/>
                <w:sz w:val="24"/>
              </w:rPr>
              <w:t>（单位公章）</w:t>
            </w:r>
          </w:p>
        </w:tc>
      </w:tr>
    </w:tbl>
    <w:p w14:paraId="5052B282" w14:textId="77777777" w:rsidR="0018214E" w:rsidRDefault="0018214E">
      <w:pPr>
        <w:spacing w:line="440" w:lineRule="exact"/>
      </w:pPr>
    </w:p>
    <w:sectPr w:rsidR="0018214E">
      <w:footerReference w:type="default" r:id="rId7"/>
      <w:headerReference w:type="first" r:id="rId8"/>
      <w:footerReference w:type="first" r:id="rId9"/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6CD6" w14:textId="77777777" w:rsidR="00026151" w:rsidRDefault="00026151">
      <w:r>
        <w:separator/>
      </w:r>
    </w:p>
  </w:endnote>
  <w:endnote w:type="continuationSeparator" w:id="0">
    <w:p w14:paraId="32CD0D54" w14:textId="77777777" w:rsidR="00026151" w:rsidRDefault="000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5FB2" w14:textId="77777777" w:rsidR="0018214E" w:rsidRDefault="0018214E">
    <w:pPr>
      <w:pStyle w:val="a7"/>
    </w:pPr>
    <w:r>
      <w:t>____________________________________________________________________________________________</w:t>
    </w:r>
  </w:p>
  <w:p w14:paraId="24C90D54" w14:textId="77777777" w:rsidR="0018214E" w:rsidRDefault="0018214E">
    <w:pPr>
      <w:pStyle w:val="a7"/>
      <w:rPr>
        <w:rFonts w:ascii="Arial" w:hAnsi="Arial"/>
      </w:rPr>
    </w:pPr>
    <w:r>
      <w:rPr>
        <w:rFonts w:ascii="Arial" w:hAnsi="Arial" w:hint="eastAsia"/>
      </w:rPr>
      <w:t>CCAA</w:t>
    </w:r>
    <w:r>
      <w:rPr>
        <w:rFonts w:ascii="Arial" w:hAnsi="Arial"/>
      </w:rPr>
      <w:t xml:space="preserve">-R129-1  </w:t>
    </w:r>
    <w:r>
      <w:rPr>
        <w:rFonts w:ascii="Arial" w:hAnsi="Arial" w:hint="eastAsia"/>
      </w:rPr>
      <w:t xml:space="preserve">                                                              </w:t>
    </w:r>
    <w:r>
      <w:rPr>
        <w:rFonts w:ascii="Arial" w:hAnsi="Arial" w:hint="eastAsia"/>
      </w:rPr>
      <w:t>共</w:t>
    </w:r>
    <w:r>
      <w:rPr>
        <w:rFonts w:ascii="Arial" w:hAnsi="Arial" w:hint="eastAsia"/>
      </w:rPr>
      <w:t xml:space="preserve">  </w:t>
    </w:r>
    <w:r>
      <w:rPr>
        <w:rFonts w:ascii="Arial" w:hAnsi="Arial" w:hint="eastAsia"/>
      </w:rPr>
      <w:t>页</w:t>
    </w:r>
    <w:r>
      <w:rPr>
        <w:rFonts w:ascii="Arial" w:hAnsi="Arial" w:hint="eastAsia"/>
      </w:rPr>
      <w:t xml:space="preserve">  </w:t>
    </w:r>
    <w:r>
      <w:rPr>
        <w:rFonts w:ascii="Arial" w:hAnsi="Arial" w:hint="eastAsia"/>
      </w:rPr>
      <w:t>第</w:t>
    </w:r>
    <w:r>
      <w:rPr>
        <w:rFonts w:ascii="Arial" w:hAnsi="Arial" w:hint="eastAsia"/>
      </w:rPr>
      <w:t xml:space="preserve">  </w:t>
    </w:r>
    <w:r>
      <w:rPr>
        <w:rFonts w:ascii="Arial" w:hAnsi="Arial" w:hint="eastAsia"/>
      </w:rPr>
      <w:t>页</w:t>
    </w:r>
  </w:p>
  <w:p w14:paraId="501104F0" w14:textId="77777777" w:rsidR="0018214E" w:rsidRDefault="00182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D1A9" w14:textId="77777777" w:rsidR="0018214E" w:rsidRDefault="0018214E">
    <w:pPr>
      <w:pStyle w:val="a7"/>
      <w:tabs>
        <w:tab w:val="clear" w:pos="8306"/>
        <w:tab w:val="right" w:pos="9030"/>
      </w:tabs>
      <w:ind w:rightChars="-391" w:right="-821" w:firstLineChars="250" w:firstLine="525"/>
      <w:rPr>
        <w:rFonts w:ascii="黑体" w:eastAsia="黑体"/>
        <w:sz w:val="21"/>
      </w:rPr>
    </w:pPr>
    <w:r>
      <w:rPr>
        <w:rFonts w:ascii="黑体" w:eastAsia="黑体"/>
        <w:sz w:val="21"/>
      </w:rPr>
      <w:t>CCAA</w:t>
    </w:r>
    <w:r>
      <w:rPr>
        <w:rFonts w:ascii="黑体" w:eastAsia="黑体" w:hint="eastAsia"/>
        <w:sz w:val="21"/>
      </w:rPr>
      <w:t>-</w:t>
    </w:r>
    <w:r>
      <w:rPr>
        <w:rFonts w:ascii="黑体" w:eastAsia="黑体"/>
        <w:sz w:val="21"/>
      </w:rPr>
      <w:t>R</w:t>
    </w:r>
    <w:r>
      <w:rPr>
        <w:rFonts w:ascii="黑体" w:eastAsia="黑体" w:hint="eastAsia"/>
        <w:sz w:val="21"/>
      </w:rPr>
      <w:t>129-1                                                  第   页</w:t>
    </w:r>
    <w:r>
      <w:rPr>
        <w:rFonts w:ascii="黑体" w:eastAsia="黑体"/>
        <w:sz w:val="21"/>
      </w:rPr>
      <w:t xml:space="preserve"> </w:t>
    </w:r>
    <w:r>
      <w:rPr>
        <w:rFonts w:ascii="黑体" w:eastAsia="黑体" w:hint="eastAsia"/>
        <w:sz w:val="21"/>
      </w:rPr>
      <w:t xml:space="preserve">共   页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8253" w14:textId="77777777" w:rsidR="00026151" w:rsidRDefault="00026151">
      <w:r>
        <w:separator/>
      </w:r>
    </w:p>
  </w:footnote>
  <w:footnote w:type="continuationSeparator" w:id="0">
    <w:p w14:paraId="4D6EADB6" w14:textId="77777777" w:rsidR="00026151" w:rsidRDefault="0002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2D76" w14:textId="77777777" w:rsidR="0018214E" w:rsidRDefault="0018214E">
    <w:pPr>
      <w:pStyle w:val="a6"/>
      <w:pBdr>
        <w:bottom w:val="none" w:sz="0" w:space="0" w:color="auto"/>
      </w:pBdr>
      <w:rPr>
        <w:rFonts w:ascii="黑体" w:eastAsia="黑体"/>
        <w:b/>
        <w:sz w:val="32"/>
      </w:rPr>
    </w:pPr>
    <w:r>
      <w:rPr>
        <w:rFonts w:ascii="黑体" w:eastAsia="黑体" w:hint="eastAsia"/>
        <w:b/>
        <w:sz w:val="32"/>
      </w:rPr>
      <w:t>关于转换认证机构的声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NoWVIz3AYMAXEcr/sJi6zfhVMZjvRGBwmJ/CX0CvwAe8CwnqW8QQLFEIxfktgFcUoZpvyTr5JOu00Z5Fu95OQ==" w:salt="C+KTs9ityaDFNXgJhOBxiw==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6C"/>
    <w:rsid w:val="0001778C"/>
    <w:rsid w:val="000179B7"/>
    <w:rsid w:val="00026151"/>
    <w:rsid w:val="000443F6"/>
    <w:rsid w:val="00066A93"/>
    <w:rsid w:val="00093330"/>
    <w:rsid w:val="00096766"/>
    <w:rsid w:val="000D487C"/>
    <w:rsid w:val="000E3CE9"/>
    <w:rsid w:val="00133C2F"/>
    <w:rsid w:val="0013441B"/>
    <w:rsid w:val="00146D67"/>
    <w:rsid w:val="001735A8"/>
    <w:rsid w:val="0018214E"/>
    <w:rsid w:val="001A1CFD"/>
    <w:rsid w:val="001A56CF"/>
    <w:rsid w:val="001C2514"/>
    <w:rsid w:val="001E54E3"/>
    <w:rsid w:val="001F1F6D"/>
    <w:rsid w:val="00201A64"/>
    <w:rsid w:val="002255DF"/>
    <w:rsid w:val="002553C9"/>
    <w:rsid w:val="00291730"/>
    <w:rsid w:val="002B4C81"/>
    <w:rsid w:val="002B6C00"/>
    <w:rsid w:val="002C047E"/>
    <w:rsid w:val="002E308A"/>
    <w:rsid w:val="00301079"/>
    <w:rsid w:val="00301246"/>
    <w:rsid w:val="0031149D"/>
    <w:rsid w:val="003164D7"/>
    <w:rsid w:val="00334673"/>
    <w:rsid w:val="00334F0F"/>
    <w:rsid w:val="003503AD"/>
    <w:rsid w:val="00362B84"/>
    <w:rsid w:val="00366A5D"/>
    <w:rsid w:val="003D4232"/>
    <w:rsid w:val="003D5F1B"/>
    <w:rsid w:val="003D6899"/>
    <w:rsid w:val="003E0568"/>
    <w:rsid w:val="004228F0"/>
    <w:rsid w:val="00467B3A"/>
    <w:rsid w:val="00472DE9"/>
    <w:rsid w:val="00482AD5"/>
    <w:rsid w:val="00517AB6"/>
    <w:rsid w:val="00575F67"/>
    <w:rsid w:val="00587AA1"/>
    <w:rsid w:val="005A521E"/>
    <w:rsid w:val="005C789A"/>
    <w:rsid w:val="005D2BC8"/>
    <w:rsid w:val="005F0B31"/>
    <w:rsid w:val="006039B5"/>
    <w:rsid w:val="006101B6"/>
    <w:rsid w:val="0062436C"/>
    <w:rsid w:val="00630E46"/>
    <w:rsid w:val="00685D9F"/>
    <w:rsid w:val="006B26CF"/>
    <w:rsid w:val="006B301C"/>
    <w:rsid w:val="006C7196"/>
    <w:rsid w:val="006D0455"/>
    <w:rsid w:val="00710B18"/>
    <w:rsid w:val="0072597C"/>
    <w:rsid w:val="00730C5B"/>
    <w:rsid w:val="00771CF8"/>
    <w:rsid w:val="00783F59"/>
    <w:rsid w:val="00786BA1"/>
    <w:rsid w:val="00791487"/>
    <w:rsid w:val="007974EE"/>
    <w:rsid w:val="007A79BB"/>
    <w:rsid w:val="007B3B80"/>
    <w:rsid w:val="007C1F2E"/>
    <w:rsid w:val="007C68C3"/>
    <w:rsid w:val="007F1BA0"/>
    <w:rsid w:val="00820C69"/>
    <w:rsid w:val="00821B1C"/>
    <w:rsid w:val="0085616F"/>
    <w:rsid w:val="00863050"/>
    <w:rsid w:val="00885BB8"/>
    <w:rsid w:val="00893554"/>
    <w:rsid w:val="008E61C8"/>
    <w:rsid w:val="008F2192"/>
    <w:rsid w:val="00902955"/>
    <w:rsid w:val="00906E6B"/>
    <w:rsid w:val="00933358"/>
    <w:rsid w:val="00946179"/>
    <w:rsid w:val="00960D06"/>
    <w:rsid w:val="00963772"/>
    <w:rsid w:val="009A7EC9"/>
    <w:rsid w:val="009D23DE"/>
    <w:rsid w:val="009E15C5"/>
    <w:rsid w:val="009E62F3"/>
    <w:rsid w:val="009F2295"/>
    <w:rsid w:val="00A04DEC"/>
    <w:rsid w:val="00A22C27"/>
    <w:rsid w:val="00A25C69"/>
    <w:rsid w:val="00A32970"/>
    <w:rsid w:val="00A86932"/>
    <w:rsid w:val="00A96B6D"/>
    <w:rsid w:val="00AA001F"/>
    <w:rsid w:val="00AB39B0"/>
    <w:rsid w:val="00AC7BBA"/>
    <w:rsid w:val="00AF7F93"/>
    <w:rsid w:val="00B3613D"/>
    <w:rsid w:val="00B80B21"/>
    <w:rsid w:val="00BD6FFC"/>
    <w:rsid w:val="00C055DC"/>
    <w:rsid w:val="00C1782C"/>
    <w:rsid w:val="00C22DA5"/>
    <w:rsid w:val="00C2728C"/>
    <w:rsid w:val="00C82DE4"/>
    <w:rsid w:val="00C91A5F"/>
    <w:rsid w:val="00C96AF3"/>
    <w:rsid w:val="00CD0428"/>
    <w:rsid w:val="00CD33CF"/>
    <w:rsid w:val="00CE343F"/>
    <w:rsid w:val="00CF35C1"/>
    <w:rsid w:val="00D13DE4"/>
    <w:rsid w:val="00D267C9"/>
    <w:rsid w:val="00D72E48"/>
    <w:rsid w:val="00E67331"/>
    <w:rsid w:val="00E9208A"/>
    <w:rsid w:val="00EF195E"/>
    <w:rsid w:val="00F11FA7"/>
    <w:rsid w:val="00F5101A"/>
    <w:rsid w:val="00F8171D"/>
    <w:rsid w:val="00FA2C9F"/>
    <w:rsid w:val="00FB3EFD"/>
    <w:rsid w:val="3A2D467C"/>
    <w:rsid w:val="59827EFF"/>
    <w:rsid w:val="6AF41E9A"/>
    <w:rsid w:val="6F72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14CE8"/>
  <w15:chartTrackingRefBased/>
  <w15:docId w15:val="{2F7583A0-4180-4F06-960D-BFDB711A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120" w:after="120" w:line="400" w:lineRule="atLeast"/>
      <w:jc w:val="center"/>
      <w:outlineLvl w:val="0"/>
    </w:pPr>
    <w:rPr>
      <w:rFonts w:ascii="Arial" w:hAnsi="Arial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kern w:val="0"/>
      <w:sz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ate"/>
    <w:basedOn w:val="a"/>
    <w:next w:val="a"/>
    <w:pPr>
      <w:snapToGrid w:val="0"/>
      <w:spacing w:before="120"/>
      <w:ind w:firstLine="425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B450-01BF-49EF-8F5E-F58B96AD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311</Characters>
  <Application>Microsoft Office Word</Application>
  <DocSecurity>8</DocSecurity>
  <Lines>20</Lines>
  <Paragraphs>19</Paragraphs>
  <ScaleCrop>false</ScaleCrop>
  <Company>cr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认证人员培训认可委员会</dc:title>
  <dc:subject/>
  <dc:creator>ndb</dc:creator>
  <cp:keywords/>
  <cp:lastModifiedBy>DX-CROSS</cp:lastModifiedBy>
  <cp:revision>19</cp:revision>
  <cp:lastPrinted>2009-09-02T03:08:00Z</cp:lastPrinted>
  <dcterms:created xsi:type="dcterms:W3CDTF">2023-11-27T05:32:00Z</dcterms:created>
  <dcterms:modified xsi:type="dcterms:W3CDTF">2025-06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